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147F8D65" w:rsidR="005F5160" w:rsidRPr="00E32E51" w:rsidRDefault="0019372A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7C6029B0" w:rsidR="005F5160" w:rsidRPr="00E32E51" w:rsidRDefault="0019372A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3EFB375F" w:rsidR="005F5160" w:rsidRPr="00E66602" w:rsidRDefault="0052598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7EB7150B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De planning </w:t>
            </w:r>
            <w:r w:rsidR="0019372A">
              <w:rPr>
                <w:rFonts w:ascii="Calibri" w:hAnsi="Calibri" w:cs="Arial"/>
                <w:iCs/>
                <w:lang w:val="nl-NL"/>
              </w:rPr>
              <w:t>loopt momenteel goed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74F37DE5" w:rsidR="005F5160" w:rsidRPr="003A17DF" w:rsidRDefault="0019372A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Het werken als team gaat goed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2BBE3CFC" w:rsidR="005F5160" w:rsidRPr="006D1A1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Een knelpunt van het groepje kan zijn </w:t>
            </w:r>
            <w:r w:rsidR="0019372A">
              <w:rPr>
                <w:rFonts w:ascii="Calibri" w:hAnsi="Calibri" w:cs="Arial"/>
                <w:i/>
                <w:lang w:val="nl-NL"/>
              </w:rPr>
              <w:t>dat we te laat aan de website gaan werken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4AC0FEDA" w:rsidR="005F5160" w:rsidRPr="003A17DF" w:rsidRDefault="0019372A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Eerste sprint begint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7B42BEC3" w:rsidR="00FB20E3" w:rsidRPr="00FB20E3" w:rsidRDefault="0019372A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Deze week heb ik alle workshops voor het bouwen van de website gevolgd en tentamens gemaakt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4A4288C8" w:rsidR="00FB20E3" w:rsidRPr="00FB20E3" w:rsidRDefault="0019372A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Elke workshop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bij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on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oda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i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nni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oo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bij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h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bouw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de website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7FF6F5F8" w:rsidR="00FB20E3" w:rsidRPr="00FB20E3" w:rsidRDefault="0019372A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De workshops waren goed te volgen en erg duidelijk, tijdens de workshops kregen we ook nog een beetje de kans om te oefenen.</w:t>
            </w:r>
            <w:bookmarkStart w:id="0" w:name="_GoBack"/>
            <w:bookmarkEnd w:id="0"/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2F4C7C14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440CB68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64C81AD6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06061" w14:textId="77777777" w:rsidR="008101EF" w:rsidRDefault="008101EF" w:rsidP="00C867BB">
      <w:pPr>
        <w:spacing w:after="0" w:line="240" w:lineRule="auto"/>
      </w:pPr>
      <w:r>
        <w:separator/>
      </w:r>
    </w:p>
  </w:endnote>
  <w:endnote w:type="continuationSeparator" w:id="0">
    <w:p w14:paraId="16C3D0CF" w14:textId="77777777" w:rsidR="008101EF" w:rsidRDefault="008101EF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E9E74" w14:textId="77777777" w:rsidR="008101EF" w:rsidRDefault="008101EF" w:rsidP="00C867BB">
      <w:pPr>
        <w:spacing w:after="0" w:line="240" w:lineRule="auto"/>
      </w:pPr>
      <w:r>
        <w:separator/>
      </w:r>
    </w:p>
  </w:footnote>
  <w:footnote w:type="continuationSeparator" w:id="0">
    <w:p w14:paraId="012060F4" w14:textId="77777777" w:rsidR="008101EF" w:rsidRDefault="008101EF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9372A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01EF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D1744"/>
    <w:rsid w:val="002E4E65"/>
    <w:rsid w:val="0035797C"/>
    <w:rsid w:val="00397967"/>
    <w:rsid w:val="00485F4B"/>
    <w:rsid w:val="00591E2A"/>
    <w:rsid w:val="006331B0"/>
    <w:rsid w:val="00651231"/>
    <w:rsid w:val="006D58BB"/>
    <w:rsid w:val="007476A5"/>
    <w:rsid w:val="007E203D"/>
    <w:rsid w:val="0080047A"/>
    <w:rsid w:val="00804A5D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1BAE9-B203-48FB-9701-08AC9943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3</cp:revision>
  <cp:lastPrinted>2016-10-14T15:01:00Z</cp:lastPrinted>
  <dcterms:created xsi:type="dcterms:W3CDTF">2019-10-11T10:47:00Z</dcterms:created>
  <dcterms:modified xsi:type="dcterms:W3CDTF">2020-01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